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CE" w:rsidRPr="00837F28" w:rsidRDefault="002C19B8" w:rsidP="00CE5923">
      <w:pPr>
        <w:jc w:val="center"/>
        <w:rPr>
          <w:rFonts w:ascii="標楷體" w:eastAsia="標楷體" w:hAnsi="標楷體"/>
          <w:sz w:val="36"/>
          <w:szCs w:val="36"/>
        </w:rPr>
      </w:pPr>
      <w:r w:rsidRPr="002C19B8">
        <w:rPr>
          <w:rFonts w:ascii="標楷體" w:eastAsia="標楷體" w:hAnsi="標楷體" w:hint="eastAsia"/>
          <w:b/>
          <w:sz w:val="36"/>
          <w:szCs w:val="36"/>
        </w:rPr>
        <w:t>長榮中學創校</w:t>
      </w:r>
      <w:r w:rsidR="00F95613">
        <w:rPr>
          <w:rFonts w:ascii="標楷體" w:eastAsia="標楷體" w:hAnsi="標楷體" w:hint="eastAsia"/>
          <w:b/>
          <w:sz w:val="36"/>
          <w:szCs w:val="36"/>
        </w:rPr>
        <w:t>130</w:t>
      </w:r>
      <w:r w:rsidRPr="002C19B8">
        <w:rPr>
          <w:rFonts w:ascii="標楷體" w:eastAsia="標楷體" w:hAnsi="標楷體" w:hint="eastAsia"/>
          <w:b/>
          <w:sz w:val="36"/>
          <w:szCs w:val="36"/>
        </w:rPr>
        <w:t>週年校慶運動週</w:t>
      </w:r>
      <w:r w:rsidR="00CE5923">
        <w:rPr>
          <w:rFonts w:ascii="標楷體" w:eastAsia="標楷體" w:hAnsi="標楷體" w:hint="eastAsia"/>
          <w:b/>
          <w:sz w:val="36"/>
          <w:szCs w:val="36"/>
        </w:rPr>
        <w:t>壘球競</w:t>
      </w:r>
      <w:r w:rsidR="00C0293D">
        <w:rPr>
          <w:rFonts w:ascii="標楷體" w:eastAsia="標楷體" w:hAnsi="標楷體" w:hint="eastAsia"/>
          <w:b/>
          <w:sz w:val="36"/>
          <w:szCs w:val="36"/>
        </w:rPr>
        <w:t>賽成績表</w:t>
      </w:r>
    </w:p>
    <w:tbl>
      <w:tblPr>
        <w:tblW w:w="9077" w:type="dxa"/>
        <w:jc w:val="center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13"/>
        <w:gridCol w:w="1129"/>
        <w:gridCol w:w="1275"/>
        <w:gridCol w:w="1276"/>
        <w:gridCol w:w="1275"/>
        <w:gridCol w:w="1276"/>
        <w:gridCol w:w="1333"/>
      </w:tblGrid>
      <w:tr w:rsidR="00EA4865" w:rsidRPr="00390F5A" w:rsidTr="00E056F5">
        <w:trPr>
          <w:trHeight w:val="763"/>
          <w:jc w:val="center"/>
        </w:trPr>
        <w:tc>
          <w:tcPr>
            <w:tcW w:w="26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4865" w:rsidRDefault="007F3DFB" w:rsidP="00BE3CA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2pt;margin-top:.95pt;width:127.5pt;height:35.25pt;flip:x y;z-index:251675648" o:connectortype="straight"/>
              </w:pict>
            </w:r>
            <w:r w:rsidR="00EA4865">
              <w:rPr>
                <w:rFonts w:ascii="標楷體" w:eastAsia="標楷體" w:hAnsi="標楷體" w:hint="eastAsia"/>
                <w:szCs w:val="24"/>
              </w:rPr>
              <w:t xml:space="preserve">    名次</w:t>
            </w:r>
          </w:p>
          <w:p w:rsidR="00EA4865" w:rsidRDefault="00EA4865" w:rsidP="00BE3CA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EA4865" w:rsidRPr="00390F5A" w:rsidRDefault="00EA4865" w:rsidP="008750CD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4865" w:rsidRPr="00390F5A" w:rsidRDefault="00EA4865" w:rsidP="00BE3CA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4865" w:rsidRPr="00390F5A" w:rsidRDefault="00EA4865" w:rsidP="00EA4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4865" w:rsidRPr="00390F5A" w:rsidRDefault="00EA4865" w:rsidP="00EA4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390F5A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4865" w:rsidRPr="00390F5A" w:rsidRDefault="00EA4865" w:rsidP="00EA48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390F5A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865" w:rsidRPr="00390F5A" w:rsidRDefault="00EA4865" w:rsidP="00965E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0F5A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EA4865" w:rsidRPr="00390F5A" w:rsidTr="00E056F5">
        <w:trPr>
          <w:trHeight w:val="932"/>
          <w:jc w:val="center"/>
        </w:trPr>
        <w:tc>
          <w:tcPr>
            <w:tcW w:w="1513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EA4865" w:rsidRDefault="00EA4865" w:rsidP="00BC44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職</w:t>
            </w:r>
          </w:p>
          <w:p w:rsidR="00EA4865" w:rsidRPr="00390F5A" w:rsidRDefault="00EA4865" w:rsidP="00BC44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年級組</w:t>
            </w:r>
          </w:p>
        </w:tc>
        <w:tc>
          <w:tcPr>
            <w:tcW w:w="1129" w:type="dxa"/>
            <w:tcBorders>
              <w:bottom w:val="single" w:sz="8" w:space="0" w:color="auto"/>
            </w:tcBorders>
            <w:vAlign w:val="center"/>
          </w:tcPr>
          <w:p w:rsidR="00EA4865" w:rsidRPr="00390F5A" w:rsidRDefault="00EA4865" w:rsidP="0058417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群科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EA4865" w:rsidRPr="00390F5A" w:rsidRDefault="00EA4865" w:rsidP="0058417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商業群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EA4865" w:rsidRPr="00390F5A" w:rsidRDefault="00EA4865" w:rsidP="00EA486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群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A4865" w:rsidRPr="00390F5A" w:rsidRDefault="00EA4865" w:rsidP="00A958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學部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A4865" w:rsidRPr="00390F5A" w:rsidRDefault="00EA4865" w:rsidP="00A958C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業群</w:t>
            </w:r>
          </w:p>
        </w:tc>
        <w:tc>
          <w:tcPr>
            <w:tcW w:w="1333" w:type="dxa"/>
            <w:tcBorders>
              <w:bottom w:val="single" w:sz="4" w:space="0" w:color="auto"/>
              <w:right w:val="single" w:sz="12" w:space="0" w:color="auto"/>
            </w:tcBorders>
          </w:tcPr>
          <w:p w:rsidR="00EA4865" w:rsidRPr="00390F5A" w:rsidRDefault="00EA4865" w:rsidP="00965E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A4865" w:rsidRPr="00390F5A" w:rsidTr="00E056F5">
        <w:trPr>
          <w:trHeight w:val="932"/>
          <w:jc w:val="center"/>
        </w:trPr>
        <w:tc>
          <w:tcPr>
            <w:tcW w:w="15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865" w:rsidRDefault="00EA4865" w:rsidP="007D4CA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職</w:t>
            </w:r>
          </w:p>
          <w:p w:rsidR="00EA4865" w:rsidRPr="00390F5A" w:rsidRDefault="00EA4865" w:rsidP="007D4CA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年級組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4865" w:rsidRPr="00390F5A" w:rsidRDefault="00EA4865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群科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4865" w:rsidRPr="00390F5A" w:rsidRDefault="00D12C7A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商業群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4865" w:rsidRPr="00390F5A" w:rsidRDefault="00D12C7A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業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65" w:rsidRPr="00390F5A" w:rsidRDefault="00D12C7A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65" w:rsidRPr="00390F5A" w:rsidRDefault="00D12C7A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中學部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4865" w:rsidRPr="00390F5A" w:rsidRDefault="00EA4865" w:rsidP="00A56209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A4865" w:rsidRPr="00390F5A" w:rsidTr="00E056F5">
        <w:trPr>
          <w:trHeight w:val="932"/>
          <w:jc w:val="center"/>
        </w:trPr>
        <w:tc>
          <w:tcPr>
            <w:tcW w:w="15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4865" w:rsidRDefault="00EA4865" w:rsidP="007D4CA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中職</w:t>
            </w:r>
          </w:p>
          <w:p w:rsidR="00EA4865" w:rsidRPr="00390F5A" w:rsidRDefault="00EA4865" w:rsidP="007D4CA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年級組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865" w:rsidRPr="00390F5A" w:rsidRDefault="00EA4865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群科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865" w:rsidRPr="00390F5A" w:rsidRDefault="00D12C7A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中學部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4865" w:rsidRPr="00390F5A" w:rsidRDefault="00D12C7A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商業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65" w:rsidRPr="00390F5A" w:rsidRDefault="00D12C7A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工業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865" w:rsidRPr="00390F5A" w:rsidRDefault="00D12C7A" w:rsidP="00A5620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設計群</w:t>
            </w:r>
          </w:p>
        </w:tc>
        <w:tc>
          <w:tcPr>
            <w:tcW w:w="133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A4865" w:rsidRPr="00390F5A" w:rsidRDefault="00EA4865" w:rsidP="00A56209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C0293D" w:rsidRDefault="00C0293D" w:rsidP="00C0293D">
      <w:pPr>
        <w:rPr>
          <w:rFonts w:ascii="標楷體" w:eastAsia="標楷體" w:hAnsi="標楷體"/>
          <w:b/>
          <w:sz w:val="36"/>
          <w:szCs w:val="36"/>
        </w:rPr>
      </w:pPr>
    </w:p>
    <w:sectPr w:rsidR="00C0293D" w:rsidSect="00CE5923">
      <w:pgSz w:w="16838" w:h="11906" w:orient="landscape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744" w:rsidRDefault="005B3744" w:rsidP="00B530B1">
      <w:r>
        <w:separator/>
      </w:r>
    </w:p>
  </w:endnote>
  <w:endnote w:type="continuationSeparator" w:id="0">
    <w:p w:rsidR="005B3744" w:rsidRDefault="005B3744" w:rsidP="00B53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744" w:rsidRDefault="005B3744" w:rsidP="00B530B1">
      <w:r>
        <w:separator/>
      </w:r>
    </w:p>
  </w:footnote>
  <w:footnote w:type="continuationSeparator" w:id="0">
    <w:p w:rsidR="005B3744" w:rsidRDefault="005B3744" w:rsidP="00B530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9B8"/>
    <w:rsid w:val="00062471"/>
    <w:rsid w:val="000708FF"/>
    <w:rsid w:val="001033E2"/>
    <w:rsid w:val="002352B8"/>
    <w:rsid w:val="002C19B8"/>
    <w:rsid w:val="002C2D02"/>
    <w:rsid w:val="002C6BB5"/>
    <w:rsid w:val="003B4902"/>
    <w:rsid w:val="004106A2"/>
    <w:rsid w:val="004108C4"/>
    <w:rsid w:val="00431DD2"/>
    <w:rsid w:val="00497E2D"/>
    <w:rsid w:val="004C4496"/>
    <w:rsid w:val="00515A04"/>
    <w:rsid w:val="005B3744"/>
    <w:rsid w:val="00623B9A"/>
    <w:rsid w:val="006C0874"/>
    <w:rsid w:val="007976A6"/>
    <w:rsid w:val="007B023A"/>
    <w:rsid w:val="007D4CA9"/>
    <w:rsid w:val="007F3DFB"/>
    <w:rsid w:val="007F6546"/>
    <w:rsid w:val="00837F28"/>
    <w:rsid w:val="00842236"/>
    <w:rsid w:val="008521DD"/>
    <w:rsid w:val="008750CD"/>
    <w:rsid w:val="00895CEA"/>
    <w:rsid w:val="008C3028"/>
    <w:rsid w:val="009A1E4E"/>
    <w:rsid w:val="009E5D00"/>
    <w:rsid w:val="00A23266"/>
    <w:rsid w:val="00A53D45"/>
    <w:rsid w:val="00A958C1"/>
    <w:rsid w:val="00AA14B6"/>
    <w:rsid w:val="00B530B1"/>
    <w:rsid w:val="00BC442C"/>
    <w:rsid w:val="00BE3CA6"/>
    <w:rsid w:val="00C0293D"/>
    <w:rsid w:val="00C800F1"/>
    <w:rsid w:val="00CC5BB9"/>
    <w:rsid w:val="00CE5923"/>
    <w:rsid w:val="00D07521"/>
    <w:rsid w:val="00D12C7A"/>
    <w:rsid w:val="00DF4D6C"/>
    <w:rsid w:val="00E056F5"/>
    <w:rsid w:val="00E45D37"/>
    <w:rsid w:val="00EA4865"/>
    <w:rsid w:val="00EA5F55"/>
    <w:rsid w:val="00ED4AE0"/>
    <w:rsid w:val="00F012E1"/>
    <w:rsid w:val="00F607B5"/>
    <w:rsid w:val="00F923ED"/>
    <w:rsid w:val="00F95613"/>
    <w:rsid w:val="00FD5239"/>
    <w:rsid w:val="00FD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53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530B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53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530B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7AFC-107D-4878-A883-EB8E893D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</Words>
  <Characters>126</Characters>
  <Application>Microsoft Office Word</Application>
  <DocSecurity>0</DocSecurity>
  <Lines>1</Lines>
  <Paragraphs>1</Paragraphs>
  <ScaleCrop>false</ScaleCrop>
  <Company>C.M.T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體育組</dc:creator>
  <cp:lastModifiedBy>體育組</cp:lastModifiedBy>
  <cp:revision>18</cp:revision>
  <dcterms:created xsi:type="dcterms:W3CDTF">2013-09-23T01:00:00Z</dcterms:created>
  <dcterms:modified xsi:type="dcterms:W3CDTF">2015-09-23T02:55:00Z</dcterms:modified>
</cp:coreProperties>
</file>